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0F782261"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23260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0D" w14:textId="4ECEBABF" w:rsidR="00B46A8C" w:rsidRPr="002A40A7" w:rsidRDefault="00A32021"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12" w14:textId="0ECB906C" w:rsidR="00B46A8C" w:rsidRPr="001877E2" w:rsidRDefault="00B46A8C" w:rsidP="0023260E">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bookmarkStart w:id="0" w:name="_GoBack"/>
      <w:bookmarkEnd w:id="0"/>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7432" w14:textId="5CF983F9"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A6E81">
      <w:rPr>
        <w:rFonts w:ascii="HG丸ｺﾞｼｯｸM-PRO" w:eastAsia="HG丸ｺﾞｼｯｸM-PRO" w:hAnsi="HG丸ｺﾞｼｯｸM-PRO" w:hint="eastAsia"/>
        <w:b/>
        <w:sz w:val="20"/>
        <w:szCs w:val="20"/>
      </w:rPr>
      <w:t>庁</w:t>
    </w:r>
  </w:p>
  <w:p w14:paraId="7D0291CE" w14:textId="77777777" w:rsidR="00B84303" w:rsidRDefault="00B84303" w:rsidP="00FA6E81">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260E"/>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13E0"/>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5136"/>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427BA"/>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021"/>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A6E81"/>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E0CF3E"/>
  <w15:docId w15:val="{C058F0E3-D0BD-4C74-A11A-4F8A7607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FC77AFCC-C33C-4708-9297-AE061AE3B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B298F9-F314-43EA-B116-2A088ED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増井　竜二</cp:lastModifiedBy>
  <cp:revision>18</cp:revision>
  <cp:lastPrinted>2014-08-28T10:39:00Z</cp:lastPrinted>
  <dcterms:created xsi:type="dcterms:W3CDTF">2013-09-18T06:31:00Z</dcterms:created>
  <dcterms:modified xsi:type="dcterms:W3CDTF">2019-08-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